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0" w:rsidRDefault="002C7F8B" w:rsidP="00634E30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</w:rPr>
        <w:drawing>
          <wp:inline distT="0" distB="0" distL="0" distR="0">
            <wp:extent cx="476250" cy="6381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30" w:rsidRDefault="00634E30" w:rsidP="00634E30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>
        <w:rPr>
          <w:rFonts w:cs="Arial"/>
          <w:b/>
          <w:bCs/>
          <w:caps/>
          <w:kern w:val="32"/>
          <w:szCs w:val="32"/>
        </w:rPr>
        <w:t>Україна</w:t>
      </w:r>
    </w:p>
    <w:p w:rsidR="00634E30" w:rsidRDefault="00634E30" w:rsidP="00634E30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НОВГОРОД – СІВЕРСЬКИЙ МІСЬКИЙ ГОЛОВА</w:t>
      </w:r>
    </w:p>
    <w:p w:rsidR="00634E30" w:rsidRDefault="00634E30" w:rsidP="00634E30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РОЗПОРЯДЖЕННЯ</w:t>
      </w:r>
    </w:p>
    <w:p w:rsidR="00634E30" w:rsidRDefault="00634E30" w:rsidP="00634E30">
      <w:pPr>
        <w:suppressAutoHyphens/>
        <w:jc w:val="center"/>
        <w:rPr>
          <w:b/>
          <w:spacing w:val="20"/>
          <w:szCs w:val="28"/>
          <w:lang w:eastAsia="ar-SA"/>
        </w:rPr>
      </w:pPr>
    </w:p>
    <w:p w:rsidR="00634E30" w:rsidRDefault="00634E30" w:rsidP="00634E30">
      <w:pPr>
        <w:suppressAutoHyphens/>
        <w:jc w:val="center"/>
        <w:rPr>
          <w:b/>
          <w:spacing w:val="20"/>
          <w:szCs w:val="28"/>
          <w:lang w:eastAsia="ar-SA"/>
        </w:rPr>
      </w:pPr>
    </w:p>
    <w:p w:rsidR="00634E30" w:rsidRDefault="007153EB" w:rsidP="00144F2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1 жовтня</w:t>
      </w:r>
      <w:r w:rsidR="00634E30">
        <w:rPr>
          <w:sz w:val="28"/>
          <w:szCs w:val="28"/>
        </w:rPr>
        <w:t xml:space="preserve"> 201</w:t>
      </w:r>
      <w:r w:rsidR="00EC75C0">
        <w:rPr>
          <w:sz w:val="28"/>
          <w:szCs w:val="28"/>
          <w:lang w:val="uk-UA"/>
        </w:rPr>
        <w:t>8</w:t>
      </w:r>
      <w:r w:rsidR="00634E30">
        <w:rPr>
          <w:sz w:val="28"/>
          <w:szCs w:val="28"/>
        </w:rPr>
        <w:t xml:space="preserve"> року                  </w:t>
      </w:r>
      <w:r w:rsidR="00634E30">
        <w:t xml:space="preserve">м.Новгород - </w:t>
      </w:r>
      <w:proofErr w:type="spellStart"/>
      <w:r w:rsidR="00634E30">
        <w:t>Сіверський</w:t>
      </w:r>
      <w:proofErr w:type="spellEnd"/>
      <w:r w:rsidR="000546F3">
        <w:rPr>
          <w:sz w:val="28"/>
          <w:szCs w:val="28"/>
        </w:rPr>
        <w:t xml:space="preserve">                   </w:t>
      </w:r>
      <w:r w:rsidR="00150A52"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28</w:t>
      </w:r>
      <w:r w:rsidR="00634E30">
        <w:rPr>
          <w:sz w:val="28"/>
          <w:szCs w:val="28"/>
        </w:rPr>
        <w:t xml:space="preserve"> - ОД </w:t>
      </w:r>
    </w:p>
    <w:p w:rsidR="00634E30" w:rsidRDefault="00634E30" w:rsidP="00634E30">
      <w:pPr>
        <w:jc w:val="both"/>
        <w:rPr>
          <w:rStyle w:val="af"/>
          <w:b w:val="0"/>
          <w:bdr w:val="none" w:sz="0" w:space="0" w:color="auto" w:frame="1"/>
        </w:rPr>
      </w:pPr>
    </w:p>
    <w:p w:rsidR="00634E30" w:rsidRDefault="00634E30" w:rsidP="00634E30">
      <w:pPr>
        <w:jc w:val="both"/>
        <w:rPr>
          <w:b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44F27" w:rsidRPr="00144F27" w:rsidRDefault="00144F27" w:rsidP="00144F27">
      <w:pPr>
        <w:rPr>
          <w:bCs/>
          <w:sz w:val="28"/>
          <w:szCs w:val="28"/>
          <w:lang w:val="uk-UA"/>
        </w:rPr>
      </w:pPr>
      <w:r w:rsidRPr="00144F27">
        <w:rPr>
          <w:bCs/>
          <w:sz w:val="28"/>
          <w:szCs w:val="28"/>
          <w:lang w:val="uk-UA"/>
        </w:rPr>
        <w:t>Про затвердження Паспортів</w:t>
      </w:r>
    </w:p>
    <w:p w:rsidR="00144F27" w:rsidRPr="00144F27" w:rsidRDefault="00144F27" w:rsidP="00144F27">
      <w:pPr>
        <w:rPr>
          <w:bCs/>
          <w:sz w:val="28"/>
          <w:szCs w:val="28"/>
          <w:lang w:val="uk-UA"/>
        </w:rPr>
      </w:pPr>
      <w:r w:rsidRPr="00144F27">
        <w:rPr>
          <w:bCs/>
          <w:sz w:val="28"/>
          <w:szCs w:val="28"/>
          <w:lang w:val="uk-UA"/>
        </w:rPr>
        <w:t>бюджетних програм міського</w:t>
      </w:r>
    </w:p>
    <w:p w:rsidR="00144F27" w:rsidRDefault="00EC75C0" w:rsidP="0014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на 2018</w:t>
      </w:r>
      <w:r w:rsidR="00144F27" w:rsidRPr="00144F27">
        <w:rPr>
          <w:bCs/>
          <w:sz w:val="28"/>
          <w:szCs w:val="28"/>
          <w:lang w:val="uk-UA"/>
        </w:rPr>
        <w:t xml:space="preserve"> рік</w:t>
      </w:r>
    </w:p>
    <w:p w:rsidR="00B7799E" w:rsidRPr="00144F27" w:rsidRDefault="00B7799E" w:rsidP="00144F27">
      <w:pPr>
        <w:rPr>
          <w:bCs/>
          <w:sz w:val="28"/>
          <w:szCs w:val="28"/>
          <w:lang w:val="uk-UA"/>
        </w:rPr>
      </w:pPr>
    </w:p>
    <w:p w:rsidR="00144F27" w:rsidRDefault="00634E30" w:rsidP="00B7799E">
      <w:pPr>
        <w:spacing w:before="120"/>
        <w:ind w:firstLine="720"/>
        <w:jc w:val="both"/>
        <w:rPr>
          <w:sz w:val="28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44F27">
        <w:rPr>
          <w:sz w:val="28"/>
          <w:szCs w:val="28"/>
          <w:lang w:val="uk-UA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№ 836 від 26.08.2014 зареєстрованого в Міністерстві юстиції України № 1103/2588</w:t>
      </w:r>
      <w:r w:rsidR="00C7141F">
        <w:rPr>
          <w:sz w:val="28"/>
          <w:szCs w:val="28"/>
          <w:lang w:val="uk-UA"/>
        </w:rPr>
        <w:t>0 від 10.09.2014 (зі змінами),</w:t>
      </w:r>
      <w:r w:rsidR="00144F27">
        <w:rPr>
          <w:sz w:val="28"/>
          <w:szCs w:val="28"/>
          <w:lang w:val="uk-UA"/>
        </w:rPr>
        <w:t xml:space="preserve"> рішення Новгоро</w:t>
      </w:r>
      <w:r w:rsidR="00EC75C0">
        <w:rPr>
          <w:sz w:val="28"/>
          <w:szCs w:val="28"/>
          <w:lang w:val="uk-UA"/>
        </w:rPr>
        <w:t>д-Сіверської міської ради від 21.12.2017</w:t>
      </w:r>
      <w:r w:rsidR="00144F27">
        <w:rPr>
          <w:sz w:val="28"/>
          <w:szCs w:val="28"/>
          <w:lang w:val="uk-UA"/>
        </w:rPr>
        <w:t xml:space="preserve"> №</w:t>
      </w:r>
      <w:r w:rsidR="007B401A">
        <w:rPr>
          <w:sz w:val="28"/>
          <w:szCs w:val="28"/>
          <w:lang w:val="uk-UA"/>
        </w:rPr>
        <w:t xml:space="preserve"> 52</w:t>
      </w:r>
      <w:r w:rsidR="00EC75C0">
        <w:rPr>
          <w:sz w:val="28"/>
          <w:szCs w:val="28"/>
          <w:lang w:val="uk-UA"/>
        </w:rPr>
        <w:t xml:space="preserve">5 </w:t>
      </w:r>
      <w:proofErr w:type="spellStart"/>
      <w:r w:rsidR="00EC75C0">
        <w:rPr>
          <w:sz w:val="28"/>
          <w:szCs w:val="28"/>
          <w:lang w:val="uk-UA"/>
        </w:rPr>
        <w:t>„Про</w:t>
      </w:r>
      <w:proofErr w:type="spellEnd"/>
      <w:r w:rsidR="00EC75C0">
        <w:rPr>
          <w:sz w:val="28"/>
          <w:szCs w:val="28"/>
          <w:lang w:val="uk-UA"/>
        </w:rPr>
        <w:t xml:space="preserve"> міський бюджет на 2018</w:t>
      </w:r>
      <w:r w:rsidR="00144F27">
        <w:rPr>
          <w:sz w:val="28"/>
          <w:szCs w:val="28"/>
          <w:lang w:val="uk-UA"/>
        </w:rPr>
        <w:t xml:space="preserve"> </w:t>
      </w:r>
      <w:proofErr w:type="spellStart"/>
      <w:r w:rsidR="00144F27">
        <w:rPr>
          <w:sz w:val="28"/>
          <w:szCs w:val="28"/>
          <w:lang w:val="uk-UA"/>
        </w:rPr>
        <w:t>рік”</w:t>
      </w:r>
      <w:proofErr w:type="spellEnd"/>
      <w:r w:rsidR="00150A52">
        <w:rPr>
          <w:sz w:val="28"/>
          <w:szCs w:val="28"/>
          <w:lang w:val="uk-UA"/>
        </w:rPr>
        <w:t xml:space="preserve">, </w:t>
      </w:r>
      <w:r w:rsidR="007153EB">
        <w:rPr>
          <w:sz w:val="28"/>
          <w:szCs w:val="28"/>
          <w:lang w:val="uk-UA"/>
        </w:rPr>
        <w:t xml:space="preserve">рішення тридцять п’ятої </w:t>
      </w:r>
      <w:r w:rsidR="00C7141F">
        <w:rPr>
          <w:sz w:val="28"/>
          <w:szCs w:val="28"/>
          <w:lang w:val="uk-UA"/>
        </w:rPr>
        <w:t xml:space="preserve"> позачергової сесії міськ</w:t>
      </w:r>
      <w:r w:rsidR="007153EB">
        <w:rPr>
          <w:sz w:val="28"/>
          <w:szCs w:val="28"/>
          <w:lang w:val="uk-UA"/>
        </w:rPr>
        <w:t>ої ради сьомого скликання від 26.09.2018р. №671</w:t>
      </w:r>
      <w:r w:rsidR="00C7141F">
        <w:rPr>
          <w:sz w:val="28"/>
          <w:szCs w:val="28"/>
          <w:lang w:val="uk-UA"/>
        </w:rPr>
        <w:t xml:space="preserve"> «Про внесення змін до рі</w:t>
      </w:r>
      <w:r w:rsidR="00661EAC">
        <w:rPr>
          <w:sz w:val="28"/>
          <w:szCs w:val="28"/>
          <w:lang w:val="uk-UA"/>
        </w:rPr>
        <w:t>шення двадцять шостої сесії міської ради сьомого скликання від 21.12.2017р. №525 «Про міський бюджет на 2018 рік»</w:t>
      </w:r>
    </w:p>
    <w:p w:rsidR="00183291" w:rsidRDefault="00183291" w:rsidP="00183291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1. Затвердити </w:t>
      </w:r>
      <w:r w:rsidR="00150A52">
        <w:rPr>
          <w:sz w:val="28"/>
          <w:szCs w:val="20"/>
          <w:lang w:val="uk-UA"/>
        </w:rPr>
        <w:t xml:space="preserve"> у новій редакції </w:t>
      </w:r>
      <w:r>
        <w:rPr>
          <w:sz w:val="28"/>
          <w:szCs w:val="20"/>
          <w:lang w:val="uk-UA"/>
        </w:rPr>
        <w:t>Па</w:t>
      </w:r>
      <w:r w:rsidR="00EC75C0">
        <w:rPr>
          <w:sz w:val="28"/>
          <w:szCs w:val="20"/>
          <w:lang w:val="uk-UA"/>
        </w:rPr>
        <w:t xml:space="preserve">спорт бюджетної програми </w:t>
      </w:r>
      <w:r w:rsidR="00830468">
        <w:rPr>
          <w:sz w:val="28"/>
          <w:szCs w:val="20"/>
          <w:lang w:val="uk-UA"/>
        </w:rPr>
        <w:t xml:space="preserve"> місцевого бюджету </w:t>
      </w:r>
      <w:r w:rsidR="00EC75C0">
        <w:rPr>
          <w:sz w:val="28"/>
          <w:szCs w:val="20"/>
          <w:lang w:val="uk-UA"/>
        </w:rPr>
        <w:t>на 2018</w:t>
      </w:r>
      <w:r>
        <w:rPr>
          <w:sz w:val="28"/>
          <w:szCs w:val="20"/>
          <w:lang w:val="uk-UA"/>
        </w:rPr>
        <w:t xml:space="preserve"> рік</w:t>
      </w:r>
      <w:r w:rsidR="00661EAC">
        <w:rPr>
          <w:sz w:val="28"/>
          <w:szCs w:val="20"/>
          <w:lang w:val="uk-UA"/>
        </w:rPr>
        <w:t xml:space="preserve"> Новгород-Сіверській</w:t>
      </w:r>
      <w:r>
        <w:rPr>
          <w:sz w:val="28"/>
          <w:szCs w:val="20"/>
          <w:lang w:val="uk-UA"/>
        </w:rPr>
        <w:t xml:space="preserve"> міській раді за кодами програмної класифікації видатків та кредитування місцевих бюджетів (КПКВК) </w:t>
      </w:r>
      <w:r w:rsidR="00EC75C0">
        <w:rPr>
          <w:bCs/>
          <w:sz w:val="28"/>
          <w:szCs w:val="20"/>
          <w:lang w:val="uk-UA"/>
        </w:rPr>
        <w:t>011015</w:t>
      </w:r>
      <w:r>
        <w:rPr>
          <w:bCs/>
          <w:sz w:val="28"/>
          <w:szCs w:val="20"/>
          <w:lang w:val="uk-UA"/>
        </w:rPr>
        <w:t>0 «</w:t>
      </w:r>
      <w:r w:rsidRPr="00BF3680">
        <w:rPr>
          <w:bCs/>
          <w:sz w:val="28"/>
          <w:szCs w:val="20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</w:t>
      </w:r>
      <w:r w:rsidR="00661EAC">
        <w:rPr>
          <w:bCs/>
          <w:sz w:val="28"/>
          <w:szCs w:val="20"/>
          <w:lang w:val="uk-UA"/>
        </w:rPr>
        <w:t>іської, селищної, сільської рад</w:t>
      </w:r>
      <w:r>
        <w:rPr>
          <w:bCs/>
          <w:sz w:val="28"/>
          <w:szCs w:val="20"/>
          <w:lang w:val="uk-UA"/>
        </w:rPr>
        <w:t xml:space="preserve">», </w:t>
      </w:r>
      <w:r>
        <w:rPr>
          <w:sz w:val="28"/>
          <w:szCs w:val="20"/>
          <w:lang w:val="uk-UA"/>
        </w:rPr>
        <w:t>що додається.</w:t>
      </w:r>
      <w:r w:rsidR="00661EAC">
        <w:rPr>
          <w:sz w:val="28"/>
          <w:szCs w:val="20"/>
          <w:lang w:val="uk-UA"/>
        </w:rPr>
        <w:t xml:space="preserve"> </w:t>
      </w:r>
    </w:p>
    <w:p w:rsidR="006700F0" w:rsidRDefault="00150A52" w:rsidP="00DB183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2CC5" w:rsidRPr="00DB1836">
        <w:rPr>
          <w:sz w:val="28"/>
          <w:szCs w:val="28"/>
        </w:rPr>
        <w:t xml:space="preserve">. Контроль за </w:t>
      </w:r>
      <w:r w:rsidR="002A2CC5" w:rsidRPr="00DB1836">
        <w:rPr>
          <w:sz w:val="28"/>
          <w:szCs w:val="28"/>
          <w:lang w:val="uk-UA"/>
        </w:rPr>
        <w:t>виконанням</w:t>
      </w:r>
      <w:r w:rsidR="002A2CC5" w:rsidRPr="00DB1836">
        <w:rPr>
          <w:sz w:val="28"/>
          <w:szCs w:val="28"/>
        </w:rPr>
        <w:t xml:space="preserve"> </w:t>
      </w:r>
      <w:r w:rsidR="002A2CC5" w:rsidRPr="00DB1836">
        <w:rPr>
          <w:sz w:val="28"/>
          <w:szCs w:val="28"/>
          <w:lang w:val="uk-UA"/>
        </w:rPr>
        <w:t>розпорядження</w:t>
      </w:r>
      <w:r w:rsidR="002A2CC5" w:rsidRPr="00DB1836">
        <w:rPr>
          <w:sz w:val="28"/>
          <w:szCs w:val="28"/>
        </w:rPr>
        <w:t xml:space="preserve"> </w:t>
      </w:r>
      <w:r w:rsidR="009F640A" w:rsidRPr="00DB1836">
        <w:rPr>
          <w:sz w:val="28"/>
          <w:szCs w:val="28"/>
          <w:lang w:val="uk-UA"/>
        </w:rPr>
        <w:t xml:space="preserve">покласти на </w:t>
      </w:r>
      <w:proofErr w:type="spellStart"/>
      <w:r w:rsidR="009F640A" w:rsidRPr="00DB1836">
        <w:rPr>
          <w:sz w:val="28"/>
          <w:szCs w:val="28"/>
        </w:rPr>
        <w:t>відділ</w:t>
      </w:r>
      <w:proofErr w:type="spellEnd"/>
      <w:r w:rsidR="009F640A" w:rsidRPr="00DB1836">
        <w:rPr>
          <w:sz w:val="28"/>
          <w:szCs w:val="28"/>
        </w:rPr>
        <w:t xml:space="preserve"> </w:t>
      </w:r>
      <w:proofErr w:type="spellStart"/>
      <w:r w:rsidR="009F640A" w:rsidRPr="00DB1836">
        <w:rPr>
          <w:sz w:val="28"/>
          <w:szCs w:val="28"/>
        </w:rPr>
        <w:t>бухгалтерського</w:t>
      </w:r>
      <w:proofErr w:type="spellEnd"/>
      <w:r w:rsidR="009F640A" w:rsidRPr="00DB1836">
        <w:rPr>
          <w:sz w:val="28"/>
          <w:szCs w:val="28"/>
        </w:rPr>
        <w:t xml:space="preserve"> </w:t>
      </w:r>
      <w:proofErr w:type="spellStart"/>
      <w:proofErr w:type="gramStart"/>
      <w:r w:rsidR="009F640A" w:rsidRPr="00DB1836">
        <w:rPr>
          <w:sz w:val="28"/>
          <w:szCs w:val="28"/>
        </w:rPr>
        <w:t>обл</w:t>
      </w:r>
      <w:proofErr w:type="gramEnd"/>
      <w:r w:rsidR="009F640A" w:rsidRPr="00DB1836">
        <w:rPr>
          <w:sz w:val="28"/>
          <w:szCs w:val="28"/>
        </w:rPr>
        <w:t>іку</w:t>
      </w:r>
      <w:proofErr w:type="spellEnd"/>
      <w:r w:rsidR="009F640A" w:rsidRPr="00DB1836">
        <w:rPr>
          <w:sz w:val="28"/>
          <w:szCs w:val="28"/>
        </w:rPr>
        <w:t xml:space="preserve">, </w:t>
      </w:r>
      <w:proofErr w:type="spellStart"/>
      <w:r w:rsidR="009F640A" w:rsidRPr="00DB1836">
        <w:rPr>
          <w:sz w:val="28"/>
          <w:szCs w:val="28"/>
        </w:rPr>
        <w:t>планування</w:t>
      </w:r>
      <w:proofErr w:type="spellEnd"/>
      <w:r w:rsidR="009F640A" w:rsidRPr="00DB1836">
        <w:rPr>
          <w:sz w:val="28"/>
          <w:szCs w:val="28"/>
        </w:rPr>
        <w:t xml:space="preserve"> та </w:t>
      </w:r>
      <w:proofErr w:type="spellStart"/>
      <w:r w:rsidR="009F640A" w:rsidRPr="00DB1836">
        <w:rPr>
          <w:sz w:val="28"/>
          <w:szCs w:val="28"/>
        </w:rPr>
        <w:t>звітності</w:t>
      </w:r>
      <w:proofErr w:type="spellEnd"/>
      <w:r w:rsidR="00E3004C" w:rsidRPr="00DB1836">
        <w:rPr>
          <w:sz w:val="28"/>
          <w:szCs w:val="28"/>
          <w:lang w:val="uk-UA"/>
        </w:rPr>
        <w:t xml:space="preserve"> міської ради</w:t>
      </w:r>
      <w:r w:rsidR="002A2CC5" w:rsidRPr="00DB1836">
        <w:rPr>
          <w:sz w:val="28"/>
          <w:szCs w:val="28"/>
          <w:lang w:val="uk-UA"/>
        </w:rPr>
        <w:t>.</w:t>
      </w:r>
    </w:p>
    <w:p w:rsidR="006700F0" w:rsidRDefault="006700F0" w:rsidP="00DB1836">
      <w:pPr>
        <w:ind w:firstLine="540"/>
        <w:jc w:val="both"/>
        <w:rPr>
          <w:sz w:val="28"/>
          <w:szCs w:val="28"/>
          <w:lang w:val="uk-UA"/>
        </w:rPr>
      </w:pPr>
    </w:p>
    <w:p w:rsidR="006700F0" w:rsidRDefault="006700F0" w:rsidP="006700F0">
      <w:pPr>
        <w:jc w:val="both"/>
        <w:rPr>
          <w:sz w:val="28"/>
          <w:szCs w:val="28"/>
          <w:lang w:val="uk-UA"/>
        </w:rPr>
      </w:pPr>
    </w:p>
    <w:p w:rsidR="006700F0" w:rsidRDefault="006700F0" w:rsidP="006700F0">
      <w:pPr>
        <w:jc w:val="both"/>
        <w:rPr>
          <w:sz w:val="28"/>
          <w:szCs w:val="28"/>
          <w:lang w:val="uk-UA"/>
        </w:rPr>
      </w:pPr>
    </w:p>
    <w:p w:rsidR="00835F32" w:rsidRPr="00DB1836" w:rsidRDefault="002A2CC5" w:rsidP="00DB1836">
      <w:pPr>
        <w:ind w:firstLine="540"/>
        <w:jc w:val="both"/>
        <w:rPr>
          <w:bCs/>
          <w:sz w:val="28"/>
          <w:szCs w:val="28"/>
          <w:lang w:val="uk-UA"/>
        </w:rPr>
      </w:pPr>
      <w:r w:rsidRPr="00DB1836">
        <w:rPr>
          <w:sz w:val="28"/>
          <w:szCs w:val="28"/>
        </w:rPr>
        <w:t xml:space="preserve"> </w:t>
      </w:r>
    </w:p>
    <w:p w:rsidR="00195654" w:rsidRDefault="00195654" w:rsidP="00893D1F">
      <w:pPr>
        <w:pStyle w:val="10"/>
        <w:spacing w:before="120"/>
        <w:jc w:val="both"/>
        <w:rPr>
          <w:sz w:val="28"/>
          <w:szCs w:val="28"/>
          <w:lang w:val="uk-UA"/>
        </w:rPr>
      </w:pPr>
      <w:r w:rsidRPr="00DB1836">
        <w:rPr>
          <w:sz w:val="28"/>
          <w:szCs w:val="28"/>
          <w:lang w:val="uk-UA"/>
        </w:rPr>
        <w:t>Міський голова</w:t>
      </w:r>
      <w:r w:rsidRPr="00DB1836">
        <w:rPr>
          <w:sz w:val="28"/>
          <w:szCs w:val="28"/>
          <w:lang w:val="uk-UA"/>
        </w:rPr>
        <w:tab/>
      </w:r>
      <w:r w:rsidRPr="00DB18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93D1F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  <w:t>О.Бондаренко</w:t>
      </w:r>
    </w:p>
    <w:p w:rsidR="00B7799E" w:rsidRDefault="00B7799E" w:rsidP="00195654">
      <w:pPr>
        <w:pStyle w:val="10"/>
        <w:spacing w:before="120"/>
        <w:ind w:firstLine="720"/>
        <w:jc w:val="both"/>
        <w:rPr>
          <w:sz w:val="28"/>
          <w:szCs w:val="28"/>
          <w:lang w:val="uk-UA"/>
        </w:rPr>
      </w:pPr>
    </w:p>
    <w:p w:rsidR="00893D1F" w:rsidRDefault="00893D1F" w:rsidP="00195654">
      <w:pPr>
        <w:pStyle w:val="10"/>
        <w:spacing w:before="120"/>
        <w:ind w:firstLine="720"/>
        <w:jc w:val="both"/>
        <w:rPr>
          <w:sz w:val="28"/>
          <w:szCs w:val="28"/>
          <w:lang w:val="uk-UA"/>
        </w:rPr>
      </w:pPr>
    </w:p>
    <w:p w:rsidR="00893D1F" w:rsidRDefault="00893D1F" w:rsidP="00195654">
      <w:pPr>
        <w:pStyle w:val="10"/>
        <w:spacing w:before="120"/>
        <w:ind w:firstLine="720"/>
        <w:jc w:val="both"/>
        <w:rPr>
          <w:sz w:val="28"/>
          <w:szCs w:val="28"/>
          <w:lang w:val="uk-UA"/>
        </w:rPr>
      </w:pPr>
    </w:p>
    <w:p w:rsidR="007153EB" w:rsidRPr="00D10592" w:rsidRDefault="007153EB" w:rsidP="00195654">
      <w:pPr>
        <w:pStyle w:val="10"/>
        <w:spacing w:before="120"/>
        <w:ind w:firstLine="720"/>
        <w:jc w:val="both"/>
        <w:rPr>
          <w:sz w:val="28"/>
          <w:szCs w:val="28"/>
          <w:lang w:val="uk-UA"/>
        </w:rPr>
      </w:pPr>
    </w:p>
    <w:p w:rsidR="00835F32" w:rsidRDefault="00835F32" w:rsidP="00195654">
      <w:pPr>
        <w:rPr>
          <w:color w:val="000000"/>
          <w:sz w:val="28"/>
          <w:szCs w:val="28"/>
          <w:lang w:val="uk-UA"/>
        </w:rPr>
      </w:pPr>
    </w:p>
    <w:sectPr w:rsidR="00835F32" w:rsidSect="00DB1836">
      <w:headerReference w:type="even" r:id="rId9"/>
      <w:headerReference w:type="default" r:id="rId10"/>
      <w:type w:val="continuous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64" w:rsidRDefault="005B0C64">
      <w:r>
        <w:separator/>
      </w:r>
    </w:p>
  </w:endnote>
  <w:endnote w:type="continuationSeparator" w:id="0">
    <w:p w:rsidR="005B0C64" w:rsidRDefault="005B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64" w:rsidRDefault="005B0C64">
      <w:r>
        <w:separator/>
      </w:r>
    </w:p>
  </w:footnote>
  <w:footnote w:type="continuationSeparator" w:id="0">
    <w:p w:rsidR="005B0C64" w:rsidRDefault="005B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E5" w:rsidRDefault="00C42116" w:rsidP="000E059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52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52E5" w:rsidRDefault="00A152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E5" w:rsidRDefault="00C42116" w:rsidP="000E059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52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0FB6">
      <w:rPr>
        <w:rStyle w:val="ab"/>
        <w:noProof/>
      </w:rPr>
      <w:t>2</w:t>
    </w:r>
    <w:r>
      <w:rPr>
        <w:rStyle w:val="ab"/>
      </w:rPr>
      <w:fldChar w:fldCharType="end"/>
    </w:r>
  </w:p>
  <w:p w:rsidR="00A152E5" w:rsidRDefault="00A152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C670B"/>
    <w:multiLevelType w:val="hybridMultilevel"/>
    <w:tmpl w:val="49EA19FC"/>
    <w:lvl w:ilvl="0" w:tplc="9B86CF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576"/>
    <w:rsid w:val="00010C1E"/>
    <w:rsid w:val="00011D5F"/>
    <w:rsid w:val="00012390"/>
    <w:rsid w:val="00014D21"/>
    <w:rsid w:val="00014F30"/>
    <w:rsid w:val="00031E06"/>
    <w:rsid w:val="000361B7"/>
    <w:rsid w:val="000371C0"/>
    <w:rsid w:val="00037F79"/>
    <w:rsid w:val="0004684B"/>
    <w:rsid w:val="00046C9A"/>
    <w:rsid w:val="00051DB9"/>
    <w:rsid w:val="000546F3"/>
    <w:rsid w:val="00060E05"/>
    <w:rsid w:val="000635A8"/>
    <w:rsid w:val="000645B9"/>
    <w:rsid w:val="000655BC"/>
    <w:rsid w:val="0006676A"/>
    <w:rsid w:val="00070AB3"/>
    <w:rsid w:val="00071D22"/>
    <w:rsid w:val="0008015D"/>
    <w:rsid w:val="00086F5E"/>
    <w:rsid w:val="00090A2A"/>
    <w:rsid w:val="00090DEE"/>
    <w:rsid w:val="000A515E"/>
    <w:rsid w:val="000A6A61"/>
    <w:rsid w:val="000B6152"/>
    <w:rsid w:val="000C0355"/>
    <w:rsid w:val="000C2EF4"/>
    <w:rsid w:val="000E059E"/>
    <w:rsid w:val="000E5F2F"/>
    <w:rsid w:val="000F066D"/>
    <w:rsid w:val="000F32B0"/>
    <w:rsid w:val="001007AA"/>
    <w:rsid w:val="00102151"/>
    <w:rsid w:val="00112960"/>
    <w:rsid w:val="00116415"/>
    <w:rsid w:val="001206E6"/>
    <w:rsid w:val="001238C7"/>
    <w:rsid w:val="00130996"/>
    <w:rsid w:val="001338EB"/>
    <w:rsid w:val="00135D5D"/>
    <w:rsid w:val="001402F9"/>
    <w:rsid w:val="0014053A"/>
    <w:rsid w:val="0014114B"/>
    <w:rsid w:val="00144F27"/>
    <w:rsid w:val="00145E89"/>
    <w:rsid w:val="00150A52"/>
    <w:rsid w:val="00152F21"/>
    <w:rsid w:val="00154F3A"/>
    <w:rsid w:val="0015683C"/>
    <w:rsid w:val="00160640"/>
    <w:rsid w:val="00183291"/>
    <w:rsid w:val="00184821"/>
    <w:rsid w:val="00191C56"/>
    <w:rsid w:val="00195654"/>
    <w:rsid w:val="001B1052"/>
    <w:rsid w:val="001B3231"/>
    <w:rsid w:val="001B6072"/>
    <w:rsid w:val="001C0F6A"/>
    <w:rsid w:val="001C2E54"/>
    <w:rsid w:val="001C302A"/>
    <w:rsid w:val="001C62CD"/>
    <w:rsid w:val="001D1C7D"/>
    <w:rsid w:val="001D4FD3"/>
    <w:rsid w:val="001E06AA"/>
    <w:rsid w:val="001E238C"/>
    <w:rsid w:val="001F3C89"/>
    <w:rsid w:val="00200461"/>
    <w:rsid w:val="00201B39"/>
    <w:rsid w:val="00202F98"/>
    <w:rsid w:val="00204495"/>
    <w:rsid w:val="0020564F"/>
    <w:rsid w:val="00205F9F"/>
    <w:rsid w:val="002138D4"/>
    <w:rsid w:val="00214A9B"/>
    <w:rsid w:val="00215340"/>
    <w:rsid w:val="00217856"/>
    <w:rsid w:val="00222406"/>
    <w:rsid w:val="00227AB3"/>
    <w:rsid w:val="00230F02"/>
    <w:rsid w:val="0024583B"/>
    <w:rsid w:val="00245C2D"/>
    <w:rsid w:val="0025057D"/>
    <w:rsid w:val="0025511E"/>
    <w:rsid w:val="00255141"/>
    <w:rsid w:val="00273DA8"/>
    <w:rsid w:val="00277666"/>
    <w:rsid w:val="002810F6"/>
    <w:rsid w:val="002827CC"/>
    <w:rsid w:val="00283383"/>
    <w:rsid w:val="00283EF0"/>
    <w:rsid w:val="0028650B"/>
    <w:rsid w:val="00287626"/>
    <w:rsid w:val="00290613"/>
    <w:rsid w:val="002A055D"/>
    <w:rsid w:val="002A2CC5"/>
    <w:rsid w:val="002A4DC9"/>
    <w:rsid w:val="002A5BAE"/>
    <w:rsid w:val="002B3C62"/>
    <w:rsid w:val="002B6A75"/>
    <w:rsid w:val="002C43AA"/>
    <w:rsid w:val="002C4EC9"/>
    <w:rsid w:val="002C7F8B"/>
    <w:rsid w:val="002D5494"/>
    <w:rsid w:val="002D6D7D"/>
    <w:rsid w:val="002E34C9"/>
    <w:rsid w:val="002F42DB"/>
    <w:rsid w:val="002F4C5D"/>
    <w:rsid w:val="00306318"/>
    <w:rsid w:val="003069E6"/>
    <w:rsid w:val="003155CB"/>
    <w:rsid w:val="00321AB1"/>
    <w:rsid w:val="00321ED2"/>
    <w:rsid w:val="00325207"/>
    <w:rsid w:val="003258C9"/>
    <w:rsid w:val="003264C3"/>
    <w:rsid w:val="00331B23"/>
    <w:rsid w:val="00335AB1"/>
    <w:rsid w:val="0034079D"/>
    <w:rsid w:val="003419B6"/>
    <w:rsid w:val="003422B2"/>
    <w:rsid w:val="0034331B"/>
    <w:rsid w:val="00344884"/>
    <w:rsid w:val="003472FC"/>
    <w:rsid w:val="00350F38"/>
    <w:rsid w:val="00353822"/>
    <w:rsid w:val="00353FA2"/>
    <w:rsid w:val="003550AF"/>
    <w:rsid w:val="00356E37"/>
    <w:rsid w:val="00357036"/>
    <w:rsid w:val="00361242"/>
    <w:rsid w:val="003628F8"/>
    <w:rsid w:val="003657AD"/>
    <w:rsid w:val="00373099"/>
    <w:rsid w:val="00377F5E"/>
    <w:rsid w:val="00380819"/>
    <w:rsid w:val="00387A72"/>
    <w:rsid w:val="003944A4"/>
    <w:rsid w:val="00395859"/>
    <w:rsid w:val="0039771F"/>
    <w:rsid w:val="003A548D"/>
    <w:rsid w:val="003C37EC"/>
    <w:rsid w:val="003D78FF"/>
    <w:rsid w:val="003F29DC"/>
    <w:rsid w:val="003F3B0A"/>
    <w:rsid w:val="003F3E45"/>
    <w:rsid w:val="003F4E33"/>
    <w:rsid w:val="004112F1"/>
    <w:rsid w:val="00416F3B"/>
    <w:rsid w:val="00424455"/>
    <w:rsid w:val="00426448"/>
    <w:rsid w:val="00427FF9"/>
    <w:rsid w:val="00435B17"/>
    <w:rsid w:val="004411D2"/>
    <w:rsid w:val="00442E87"/>
    <w:rsid w:val="0044763E"/>
    <w:rsid w:val="004476FC"/>
    <w:rsid w:val="00452773"/>
    <w:rsid w:val="004536C6"/>
    <w:rsid w:val="00455B23"/>
    <w:rsid w:val="004600AF"/>
    <w:rsid w:val="00466207"/>
    <w:rsid w:val="00470348"/>
    <w:rsid w:val="00474D7B"/>
    <w:rsid w:val="00480E7A"/>
    <w:rsid w:val="004879F9"/>
    <w:rsid w:val="00487E29"/>
    <w:rsid w:val="00490014"/>
    <w:rsid w:val="004A4B34"/>
    <w:rsid w:val="004A6602"/>
    <w:rsid w:val="004B2593"/>
    <w:rsid w:val="004B735F"/>
    <w:rsid w:val="004C1BAF"/>
    <w:rsid w:val="004D0C63"/>
    <w:rsid w:val="004D1171"/>
    <w:rsid w:val="004D3CA8"/>
    <w:rsid w:val="004D42E9"/>
    <w:rsid w:val="004E0539"/>
    <w:rsid w:val="004E5313"/>
    <w:rsid w:val="004F0B06"/>
    <w:rsid w:val="004F7B11"/>
    <w:rsid w:val="004F7F09"/>
    <w:rsid w:val="005050EA"/>
    <w:rsid w:val="00510DF3"/>
    <w:rsid w:val="00513B04"/>
    <w:rsid w:val="00521222"/>
    <w:rsid w:val="00522FC8"/>
    <w:rsid w:val="005240AA"/>
    <w:rsid w:val="00524FD7"/>
    <w:rsid w:val="005271DB"/>
    <w:rsid w:val="00527AAD"/>
    <w:rsid w:val="00540E92"/>
    <w:rsid w:val="00550318"/>
    <w:rsid w:val="00553D3D"/>
    <w:rsid w:val="00560560"/>
    <w:rsid w:val="00564D8D"/>
    <w:rsid w:val="0057717B"/>
    <w:rsid w:val="0059084D"/>
    <w:rsid w:val="00592A76"/>
    <w:rsid w:val="00595BE5"/>
    <w:rsid w:val="00597522"/>
    <w:rsid w:val="005A4C0B"/>
    <w:rsid w:val="005A54C8"/>
    <w:rsid w:val="005B0C64"/>
    <w:rsid w:val="005B3827"/>
    <w:rsid w:val="005C72AD"/>
    <w:rsid w:val="005C7486"/>
    <w:rsid w:val="005D3BF7"/>
    <w:rsid w:val="005D556C"/>
    <w:rsid w:val="005E52B6"/>
    <w:rsid w:val="005E5F99"/>
    <w:rsid w:val="005E738B"/>
    <w:rsid w:val="005E7F28"/>
    <w:rsid w:val="005F1228"/>
    <w:rsid w:val="005F3CC7"/>
    <w:rsid w:val="00604169"/>
    <w:rsid w:val="006067EF"/>
    <w:rsid w:val="00607171"/>
    <w:rsid w:val="00607E91"/>
    <w:rsid w:val="0061706E"/>
    <w:rsid w:val="00617413"/>
    <w:rsid w:val="006232DF"/>
    <w:rsid w:val="0062414A"/>
    <w:rsid w:val="00624E3A"/>
    <w:rsid w:val="00625907"/>
    <w:rsid w:val="00626126"/>
    <w:rsid w:val="006340F6"/>
    <w:rsid w:val="00634E30"/>
    <w:rsid w:val="00640CE4"/>
    <w:rsid w:val="0064542D"/>
    <w:rsid w:val="00647AC5"/>
    <w:rsid w:val="006503CE"/>
    <w:rsid w:val="00650A92"/>
    <w:rsid w:val="00650C2D"/>
    <w:rsid w:val="0065472D"/>
    <w:rsid w:val="00655FC6"/>
    <w:rsid w:val="00657A55"/>
    <w:rsid w:val="00660B01"/>
    <w:rsid w:val="00661EAC"/>
    <w:rsid w:val="00662DE1"/>
    <w:rsid w:val="00666427"/>
    <w:rsid w:val="006700F0"/>
    <w:rsid w:val="00671FC9"/>
    <w:rsid w:val="00682ECB"/>
    <w:rsid w:val="00691E7E"/>
    <w:rsid w:val="006944B5"/>
    <w:rsid w:val="00694FD0"/>
    <w:rsid w:val="00697F98"/>
    <w:rsid w:val="006A5AD5"/>
    <w:rsid w:val="006B17B6"/>
    <w:rsid w:val="006B4539"/>
    <w:rsid w:val="006C0A69"/>
    <w:rsid w:val="006C24D5"/>
    <w:rsid w:val="006C28EC"/>
    <w:rsid w:val="006D2FD9"/>
    <w:rsid w:val="006D6B23"/>
    <w:rsid w:val="006E5915"/>
    <w:rsid w:val="006F14DE"/>
    <w:rsid w:val="006F228F"/>
    <w:rsid w:val="006F4BD7"/>
    <w:rsid w:val="006F7572"/>
    <w:rsid w:val="00700E26"/>
    <w:rsid w:val="007024E9"/>
    <w:rsid w:val="00702678"/>
    <w:rsid w:val="00711173"/>
    <w:rsid w:val="00713722"/>
    <w:rsid w:val="007153EB"/>
    <w:rsid w:val="00716003"/>
    <w:rsid w:val="00717F5F"/>
    <w:rsid w:val="00725968"/>
    <w:rsid w:val="00730075"/>
    <w:rsid w:val="0073204F"/>
    <w:rsid w:val="0073477F"/>
    <w:rsid w:val="007402F1"/>
    <w:rsid w:val="00741ACE"/>
    <w:rsid w:val="00741D3A"/>
    <w:rsid w:val="00746422"/>
    <w:rsid w:val="00747E9D"/>
    <w:rsid w:val="0075039D"/>
    <w:rsid w:val="00750D56"/>
    <w:rsid w:val="00752A16"/>
    <w:rsid w:val="00752C86"/>
    <w:rsid w:val="007552A0"/>
    <w:rsid w:val="00756F6A"/>
    <w:rsid w:val="00757B36"/>
    <w:rsid w:val="007612EC"/>
    <w:rsid w:val="0077706B"/>
    <w:rsid w:val="00780A8D"/>
    <w:rsid w:val="007823E5"/>
    <w:rsid w:val="007935ED"/>
    <w:rsid w:val="007A039D"/>
    <w:rsid w:val="007A5B03"/>
    <w:rsid w:val="007B1236"/>
    <w:rsid w:val="007B3DB0"/>
    <w:rsid w:val="007B401A"/>
    <w:rsid w:val="007B71F2"/>
    <w:rsid w:val="007C2350"/>
    <w:rsid w:val="007C30B7"/>
    <w:rsid w:val="007D570B"/>
    <w:rsid w:val="007E0FB6"/>
    <w:rsid w:val="007E1596"/>
    <w:rsid w:val="007E4416"/>
    <w:rsid w:val="007E6A12"/>
    <w:rsid w:val="007E75EB"/>
    <w:rsid w:val="007E7953"/>
    <w:rsid w:val="007F17CA"/>
    <w:rsid w:val="007F5462"/>
    <w:rsid w:val="007F673C"/>
    <w:rsid w:val="007F7AB4"/>
    <w:rsid w:val="00800201"/>
    <w:rsid w:val="00803F43"/>
    <w:rsid w:val="00804B66"/>
    <w:rsid w:val="00806B0A"/>
    <w:rsid w:val="00816C0F"/>
    <w:rsid w:val="008179B4"/>
    <w:rsid w:val="008259E4"/>
    <w:rsid w:val="00830468"/>
    <w:rsid w:val="00831442"/>
    <w:rsid w:val="008323BF"/>
    <w:rsid w:val="00834819"/>
    <w:rsid w:val="0083492F"/>
    <w:rsid w:val="00834ED3"/>
    <w:rsid w:val="00835F32"/>
    <w:rsid w:val="00843457"/>
    <w:rsid w:val="00843734"/>
    <w:rsid w:val="008506A2"/>
    <w:rsid w:val="00855A95"/>
    <w:rsid w:val="00860B56"/>
    <w:rsid w:val="00860FAF"/>
    <w:rsid w:val="00861204"/>
    <w:rsid w:val="008632E6"/>
    <w:rsid w:val="008658FA"/>
    <w:rsid w:val="00872206"/>
    <w:rsid w:val="00875542"/>
    <w:rsid w:val="00876343"/>
    <w:rsid w:val="008805F5"/>
    <w:rsid w:val="00882498"/>
    <w:rsid w:val="00893D1F"/>
    <w:rsid w:val="008945D8"/>
    <w:rsid w:val="00896892"/>
    <w:rsid w:val="008B056C"/>
    <w:rsid w:val="008B3056"/>
    <w:rsid w:val="008B7F6F"/>
    <w:rsid w:val="008C1C19"/>
    <w:rsid w:val="008C421A"/>
    <w:rsid w:val="008C5C05"/>
    <w:rsid w:val="008D0755"/>
    <w:rsid w:val="008D2F7A"/>
    <w:rsid w:val="008E3B01"/>
    <w:rsid w:val="008F4AD8"/>
    <w:rsid w:val="00900F1A"/>
    <w:rsid w:val="009033AD"/>
    <w:rsid w:val="009052C5"/>
    <w:rsid w:val="009101A0"/>
    <w:rsid w:val="009112B4"/>
    <w:rsid w:val="00913D0A"/>
    <w:rsid w:val="00917A80"/>
    <w:rsid w:val="0093175A"/>
    <w:rsid w:val="0093285D"/>
    <w:rsid w:val="00941946"/>
    <w:rsid w:val="0094667E"/>
    <w:rsid w:val="009546A5"/>
    <w:rsid w:val="009635AC"/>
    <w:rsid w:val="00964991"/>
    <w:rsid w:val="00967A4E"/>
    <w:rsid w:val="00970FEF"/>
    <w:rsid w:val="00981F5C"/>
    <w:rsid w:val="00992F14"/>
    <w:rsid w:val="00993037"/>
    <w:rsid w:val="009930CE"/>
    <w:rsid w:val="00993923"/>
    <w:rsid w:val="009A137A"/>
    <w:rsid w:val="009A4050"/>
    <w:rsid w:val="009A463E"/>
    <w:rsid w:val="009A472F"/>
    <w:rsid w:val="009A4D07"/>
    <w:rsid w:val="009A731A"/>
    <w:rsid w:val="009B37B4"/>
    <w:rsid w:val="009B4306"/>
    <w:rsid w:val="009C256E"/>
    <w:rsid w:val="009C7D1C"/>
    <w:rsid w:val="009D1BB2"/>
    <w:rsid w:val="009D45DE"/>
    <w:rsid w:val="009D66C7"/>
    <w:rsid w:val="009D6E29"/>
    <w:rsid w:val="009E1D75"/>
    <w:rsid w:val="009E1D9F"/>
    <w:rsid w:val="009E4427"/>
    <w:rsid w:val="009F0B6C"/>
    <w:rsid w:val="009F3016"/>
    <w:rsid w:val="009F329B"/>
    <w:rsid w:val="009F3967"/>
    <w:rsid w:val="009F5BE1"/>
    <w:rsid w:val="009F640A"/>
    <w:rsid w:val="009F6C25"/>
    <w:rsid w:val="00A01255"/>
    <w:rsid w:val="00A07A27"/>
    <w:rsid w:val="00A10347"/>
    <w:rsid w:val="00A10A68"/>
    <w:rsid w:val="00A148C7"/>
    <w:rsid w:val="00A152E5"/>
    <w:rsid w:val="00A179BE"/>
    <w:rsid w:val="00A206E0"/>
    <w:rsid w:val="00A224BC"/>
    <w:rsid w:val="00A2504F"/>
    <w:rsid w:val="00A255FD"/>
    <w:rsid w:val="00A26A94"/>
    <w:rsid w:val="00A26C0F"/>
    <w:rsid w:val="00A32B0C"/>
    <w:rsid w:val="00A36B7C"/>
    <w:rsid w:val="00A376CD"/>
    <w:rsid w:val="00A4626D"/>
    <w:rsid w:val="00A52309"/>
    <w:rsid w:val="00A57137"/>
    <w:rsid w:val="00A65745"/>
    <w:rsid w:val="00A71CE8"/>
    <w:rsid w:val="00A75365"/>
    <w:rsid w:val="00A817B3"/>
    <w:rsid w:val="00A8244D"/>
    <w:rsid w:val="00A8380E"/>
    <w:rsid w:val="00A91267"/>
    <w:rsid w:val="00A96CB6"/>
    <w:rsid w:val="00AA0762"/>
    <w:rsid w:val="00AA2FD0"/>
    <w:rsid w:val="00AB4B9D"/>
    <w:rsid w:val="00AC0352"/>
    <w:rsid w:val="00AC59B8"/>
    <w:rsid w:val="00AD3814"/>
    <w:rsid w:val="00AD4D59"/>
    <w:rsid w:val="00AD5E3A"/>
    <w:rsid w:val="00AE21E5"/>
    <w:rsid w:val="00AE2E53"/>
    <w:rsid w:val="00AE5808"/>
    <w:rsid w:val="00AF3A56"/>
    <w:rsid w:val="00AF457C"/>
    <w:rsid w:val="00B009AF"/>
    <w:rsid w:val="00B0363F"/>
    <w:rsid w:val="00B05045"/>
    <w:rsid w:val="00B06977"/>
    <w:rsid w:val="00B16A7B"/>
    <w:rsid w:val="00B23057"/>
    <w:rsid w:val="00B32C7E"/>
    <w:rsid w:val="00B44AA7"/>
    <w:rsid w:val="00B45616"/>
    <w:rsid w:val="00B470BA"/>
    <w:rsid w:val="00B57C93"/>
    <w:rsid w:val="00B60148"/>
    <w:rsid w:val="00B7799E"/>
    <w:rsid w:val="00B802BD"/>
    <w:rsid w:val="00B80DA3"/>
    <w:rsid w:val="00B827C9"/>
    <w:rsid w:val="00B9130E"/>
    <w:rsid w:val="00B9336A"/>
    <w:rsid w:val="00B94D26"/>
    <w:rsid w:val="00B967CE"/>
    <w:rsid w:val="00BA0F56"/>
    <w:rsid w:val="00BB158D"/>
    <w:rsid w:val="00BB7117"/>
    <w:rsid w:val="00BC546C"/>
    <w:rsid w:val="00BD3224"/>
    <w:rsid w:val="00BE17F4"/>
    <w:rsid w:val="00BE756D"/>
    <w:rsid w:val="00BF22FF"/>
    <w:rsid w:val="00BF34A0"/>
    <w:rsid w:val="00BF70E0"/>
    <w:rsid w:val="00BF7EA4"/>
    <w:rsid w:val="00C02EBE"/>
    <w:rsid w:val="00C066DC"/>
    <w:rsid w:val="00C06C99"/>
    <w:rsid w:val="00C07127"/>
    <w:rsid w:val="00C073D6"/>
    <w:rsid w:val="00C07C0A"/>
    <w:rsid w:val="00C1424B"/>
    <w:rsid w:val="00C206CC"/>
    <w:rsid w:val="00C209B0"/>
    <w:rsid w:val="00C36258"/>
    <w:rsid w:val="00C42116"/>
    <w:rsid w:val="00C434E8"/>
    <w:rsid w:val="00C43A81"/>
    <w:rsid w:val="00C52436"/>
    <w:rsid w:val="00C55BB7"/>
    <w:rsid w:val="00C5720E"/>
    <w:rsid w:val="00C60E14"/>
    <w:rsid w:val="00C61769"/>
    <w:rsid w:val="00C679BD"/>
    <w:rsid w:val="00C7141F"/>
    <w:rsid w:val="00C71AA6"/>
    <w:rsid w:val="00C71D1E"/>
    <w:rsid w:val="00C74105"/>
    <w:rsid w:val="00C74FCA"/>
    <w:rsid w:val="00C807F5"/>
    <w:rsid w:val="00C83FE1"/>
    <w:rsid w:val="00C90D9E"/>
    <w:rsid w:val="00C9658E"/>
    <w:rsid w:val="00CA3A5C"/>
    <w:rsid w:val="00CA676A"/>
    <w:rsid w:val="00CA732B"/>
    <w:rsid w:val="00CB0C6A"/>
    <w:rsid w:val="00CB4F92"/>
    <w:rsid w:val="00CC0FDF"/>
    <w:rsid w:val="00CC1BF2"/>
    <w:rsid w:val="00CC5E43"/>
    <w:rsid w:val="00CD5014"/>
    <w:rsid w:val="00CD545E"/>
    <w:rsid w:val="00CE4CF0"/>
    <w:rsid w:val="00CE5919"/>
    <w:rsid w:val="00CF4107"/>
    <w:rsid w:val="00D05A54"/>
    <w:rsid w:val="00D222E3"/>
    <w:rsid w:val="00D22454"/>
    <w:rsid w:val="00D25F18"/>
    <w:rsid w:val="00D276EE"/>
    <w:rsid w:val="00D34B4C"/>
    <w:rsid w:val="00D35162"/>
    <w:rsid w:val="00D4162F"/>
    <w:rsid w:val="00D4340B"/>
    <w:rsid w:val="00D5207B"/>
    <w:rsid w:val="00D53630"/>
    <w:rsid w:val="00D57890"/>
    <w:rsid w:val="00D625A6"/>
    <w:rsid w:val="00D62D43"/>
    <w:rsid w:val="00D6659E"/>
    <w:rsid w:val="00D7757F"/>
    <w:rsid w:val="00D85E0F"/>
    <w:rsid w:val="00D867F2"/>
    <w:rsid w:val="00D87570"/>
    <w:rsid w:val="00D90529"/>
    <w:rsid w:val="00D92050"/>
    <w:rsid w:val="00D92CE3"/>
    <w:rsid w:val="00DA48D3"/>
    <w:rsid w:val="00DA528B"/>
    <w:rsid w:val="00DB051F"/>
    <w:rsid w:val="00DB1576"/>
    <w:rsid w:val="00DB1836"/>
    <w:rsid w:val="00DB4CD8"/>
    <w:rsid w:val="00DB6EA8"/>
    <w:rsid w:val="00DC62F2"/>
    <w:rsid w:val="00DD08E2"/>
    <w:rsid w:val="00DD1609"/>
    <w:rsid w:val="00DD16E8"/>
    <w:rsid w:val="00DE1900"/>
    <w:rsid w:val="00DE415D"/>
    <w:rsid w:val="00DE7C07"/>
    <w:rsid w:val="00DF0944"/>
    <w:rsid w:val="00DF0F37"/>
    <w:rsid w:val="00DF3903"/>
    <w:rsid w:val="00DF3CA0"/>
    <w:rsid w:val="00DF4A87"/>
    <w:rsid w:val="00DF5873"/>
    <w:rsid w:val="00E014DC"/>
    <w:rsid w:val="00E03B0D"/>
    <w:rsid w:val="00E11ED6"/>
    <w:rsid w:val="00E1678D"/>
    <w:rsid w:val="00E21D4C"/>
    <w:rsid w:val="00E232F2"/>
    <w:rsid w:val="00E3004C"/>
    <w:rsid w:val="00E329E1"/>
    <w:rsid w:val="00E427B5"/>
    <w:rsid w:val="00E45548"/>
    <w:rsid w:val="00E46407"/>
    <w:rsid w:val="00E5192A"/>
    <w:rsid w:val="00E543CD"/>
    <w:rsid w:val="00E54A44"/>
    <w:rsid w:val="00E67A0D"/>
    <w:rsid w:val="00E71548"/>
    <w:rsid w:val="00E720B9"/>
    <w:rsid w:val="00E74F4E"/>
    <w:rsid w:val="00E762DC"/>
    <w:rsid w:val="00E774E0"/>
    <w:rsid w:val="00E779AA"/>
    <w:rsid w:val="00E80222"/>
    <w:rsid w:val="00E87F78"/>
    <w:rsid w:val="00EA2119"/>
    <w:rsid w:val="00EA620A"/>
    <w:rsid w:val="00EA64D0"/>
    <w:rsid w:val="00EA7132"/>
    <w:rsid w:val="00EB7FC3"/>
    <w:rsid w:val="00EC1534"/>
    <w:rsid w:val="00EC54D2"/>
    <w:rsid w:val="00EC5A7B"/>
    <w:rsid w:val="00EC75C0"/>
    <w:rsid w:val="00ED139D"/>
    <w:rsid w:val="00ED1C50"/>
    <w:rsid w:val="00EE1539"/>
    <w:rsid w:val="00EE7AD4"/>
    <w:rsid w:val="00EF0548"/>
    <w:rsid w:val="00EF36F3"/>
    <w:rsid w:val="00F04D0C"/>
    <w:rsid w:val="00F06673"/>
    <w:rsid w:val="00F117D5"/>
    <w:rsid w:val="00F119A3"/>
    <w:rsid w:val="00F26375"/>
    <w:rsid w:val="00F303EC"/>
    <w:rsid w:val="00F37B39"/>
    <w:rsid w:val="00F400D4"/>
    <w:rsid w:val="00F4568E"/>
    <w:rsid w:val="00F50C52"/>
    <w:rsid w:val="00F512B8"/>
    <w:rsid w:val="00F53B54"/>
    <w:rsid w:val="00F632E2"/>
    <w:rsid w:val="00F65FD1"/>
    <w:rsid w:val="00F667CC"/>
    <w:rsid w:val="00F67992"/>
    <w:rsid w:val="00F74CAF"/>
    <w:rsid w:val="00F75DC1"/>
    <w:rsid w:val="00F77BF9"/>
    <w:rsid w:val="00F8218E"/>
    <w:rsid w:val="00F940EA"/>
    <w:rsid w:val="00FA4179"/>
    <w:rsid w:val="00FB1782"/>
    <w:rsid w:val="00FB7339"/>
    <w:rsid w:val="00FC2F94"/>
    <w:rsid w:val="00FC3C3B"/>
    <w:rsid w:val="00FD26F9"/>
    <w:rsid w:val="00FD3BAD"/>
    <w:rsid w:val="00FD426F"/>
    <w:rsid w:val="00FD722D"/>
    <w:rsid w:val="00FE0E11"/>
    <w:rsid w:val="00FE10B5"/>
    <w:rsid w:val="00FE1DB7"/>
    <w:rsid w:val="00FE2187"/>
    <w:rsid w:val="00FE318C"/>
    <w:rsid w:val="00FE3655"/>
    <w:rsid w:val="00FE5730"/>
    <w:rsid w:val="00FE7960"/>
    <w:rsid w:val="00FF0D5A"/>
    <w:rsid w:val="00FF2679"/>
    <w:rsid w:val="00FF338A"/>
    <w:rsid w:val="00FF5882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57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F6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1576"/>
    <w:pPr>
      <w:spacing w:before="100" w:beforeAutospacing="1" w:after="100" w:afterAutospacing="1"/>
    </w:pPr>
  </w:style>
  <w:style w:type="paragraph" w:styleId="a4">
    <w:name w:val="Body Text"/>
    <w:basedOn w:val="a"/>
    <w:rsid w:val="00DB1576"/>
    <w:pPr>
      <w:jc w:val="both"/>
    </w:pPr>
    <w:rPr>
      <w:sz w:val="28"/>
      <w:szCs w:val="28"/>
      <w:lang w:val="uk-UA"/>
    </w:rPr>
  </w:style>
  <w:style w:type="character" w:styleId="a5">
    <w:name w:val="Hyperlink"/>
    <w:basedOn w:val="a0"/>
    <w:rsid w:val="00DB1576"/>
    <w:rPr>
      <w:color w:val="0000FF"/>
      <w:u w:val="single"/>
    </w:rPr>
  </w:style>
  <w:style w:type="paragraph" w:styleId="a6">
    <w:name w:val="header"/>
    <w:basedOn w:val="a"/>
    <w:rsid w:val="00B80DA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80DA3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8945D8"/>
    <w:rPr>
      <w:lang w:eastAsia="ru-RU"/>
    </w:rPr>
  </w:style>
  <w:style w:type="paragraph" w:styleId="a9">
    <w:name w:val="caption"/>
    <w:basedOn w:val="a8"/>
    <w:next w:val="a8"/>
    <w:qFormat/>
    <w:rsid w:val="008945D8"/>
    <w:pPr>
      <w:ind w:right="-766"/>
      <w:jc w:val="center"/>
    </w:pPr>
    <w:rPr>
      <w:b/>
      <w:bCs/>
      <w:sz w:val="28"/>
      <w:szCs w:val="28"/>
      <w:lang w:val="uk-UA"/>
    </w:rPr>
  </w:style>
  <w:style w:type="paragraph" w:customStyle="1" w:styleId="10">
    <w:name w:val="Обычный1"/>
    <w:rsid w:val="002A055D"/>
    <w:rPr>
      <w:snapToGrid w:val="0"/>
      <w:lang w:val="ru-RU" w:eastAsia="ru-RU"/>
    </w:rPr>
  </w:style>
  <w:style w:type="paragraph" w:styleId="aa">
    <w:name w:val="Plain Text"/>
    <w:basedOn w:val="a"/>
    <w:rsid w:val="002A055D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7F673C"/>
    <w:pPr>
      <w:spacing w:after="120" w:line="480" w:lineRule="auto"/>
      <w:ind w:left="283"/>
    </w:pPr>
  </w:style>
  <w:style w:type="character" w:styleId="ab">
    <w:name w:val="page number"/>
    <w:basedOn w:val="a0"/>
    <w:rsid w:val="002D6D7D"/>
  </w:style>
  <w:style w:type="paragraph" w:customStyle="1" w:styleId="ac">
    <w:name w:val="Знак Знак Знак Знак Знак Знак Знак"/>
    <w:basedOn w:val="a"/>
    <w:rsid w:val="009033AD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d">
    <w:name w:val="Table Grid"/>
    <w:basedOn w:val="a1"/>
    <w:rsid w:val="0034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A91267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634E30"/>
    <w:rPr>
      <w:rFonts w:cs="Times New Roman"/>
      <w:b/>
      <w:bCs/>
    </w:rPr>
  </w:style>
  <w:style w:type="paragraph" w:customStyle="1" w:styleId="BodyText21">
    <w:name w:val="Body Text 21"/>
    <w:basedOn w:val="a"/>
    <w:rsid w:val="006F7572"/>
    <w:pPr>
      <w:jc w:val="both"/>
    </w:pPr>
    <w:rPr>
      <w:rFonts w:eastAsia="MS Mincho"/>
      <w:sz w:val="28"/>
      <w:lang w:val="uk-UA"/>
    </w:rPr>
  </w:style>
  <w:style w:type="paragraph" w:customStyle="1" w:styleId="af0">
    <w:name w:val="Знак Знак Знак Знак Знак Знак"/>
    <w:basedOn w:val="a"/>
    <w:rsid w:val="006F757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"/>
    <w:basedOn w:val="a"/>
    <w:rsid w:val="00604169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144F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9EB5-E128-4691-85E7-1DE155F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1310</dc:creator>
  <cp:lastModifiedBy>User</cp:lastModifiedBy>
  <cp:revision>4</cp:revision>
  <cp:lastPrinted>2018-09-17T08:41:00Z</cp:lastPrinted>
  <dcterms:created xsi:type="dcterms:W3CDTF">2018-10-22T09:28:00Z</dcterms:created>
  <dcterms:modified xsi:type="dcterms:W3CDTF">2018-10-23T06:48:00Z</dcterms:modified>
</cp:coreProperties>
</file>